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407D7142" w14:textId="77777777" w:rsidR="00E13A0B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</w:p>
    <w:p w14:paraId="1B01C61C" w14:textId="7C0D1639" w:rsidR="003A23E0" w:rsidRPr="00CE73E0" w:rsidRDefault="00E13A0B" w:rsidP="00CE73E0">
      <w:pPr>
        <w:pStyle w:val="Cmsor1"/>
        <w:shd w:val="clear" w:color="auto" w:fill="C7C7C7" w:themeFill="accent1" w:themeFillShade="E6"/>
        <w:rPr>
          <w:lang w:val="en-US"/>
        </w:rPr>
      </w:pPr>
      <w:r>
        <w:t>2022</w:t>
      </w:r>
      <w:r w:rsidR="00647A74" w:rsidRPr="00CE73E0">
        <w:rPr>
          <w:lang w:val="en-US"/>
        </w:rPr>
        <w:t>/</w:t>
      </w:r>
      <w:r>
        <w:rPr>
          <w:lang w:val="en-US"/>
        </w:rPr>
        <w:t>2023</w:t>
      </w:r>
      <w:r w:rsidR="003A23E0" w:rsidRPr="00CE73E0">
        <w:rPr>
          <w:lang w:val="en-US"/>
        </w:rPr>
        <w:t xml:space="preserve"> </w:t>
      </w:r>
      <w:r>
        <w:rPr>
          <w:lang w:val="en-US"/>
        </w:rPr>
        <w:t xml:space="preserve">2. </w:t>
      </w:r>
      <w:proofErr w:type="spellStart"/>
      <w:r w:rsidR="003A23E0"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2"/>
        <w:gridCol w:w="6542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26A6D4D" w:rsidR="00AD4BC7" w:rsidRPr="00637494" w:rsidRDefault="00E13A0B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Műszaki áramlástan 2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B0A3F72" w:rsidR="00C17600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MSB282MN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353E840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9A22D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77FA18E0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, ipari termék és formatervező, környezetmérnök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187F3AC3" w:rsidR="00AD4BC7" w:rsidRPr="00AF5724" w:rsidRDefault="00E13A0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5F9BE3CF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2526EFD1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2. 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5E1AA56A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nincs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56AAF7A2" w:rsidR="00AD4BC7" w:rsidRPr="00AF5724" w:rsidRDefault="00E13A0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, Környezetmérnök</w:t>
            </w:r>
            <w:r w:rsidR="00EE2927">
              <w:rPr>
                <w:rFonts w:asciiTheme="majorHAnsi" w:hAnsiTheme="majorHAnsi"/>
                <w:b/>
                <w:i w:val="0"/>
                <w:color w:val="auto"/>
              </w:rPr>
              <w:t>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202C0E1" w:rsidR="00AD4BC7" w:rsidRPr="00AF5724" w:rsidRDefault="00E13A0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ajda József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DE29C99" w:rsidR="006643D3" w:rsidRPr="00AF5724" w:rsidRDefault="00EE2927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V</w:t>
            </w:r>
            <w:r w:rsidR="00E13A0B">
              <w:rPr>
                <w:rFonts w:asciiTheme="majorHAnsi" w:hAnsiTheme="majorHAnsi"/>
                <w:b/>
                <w:color w:val="auto"/>
              </w:rPr>
              <w:t>ajda József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6477288D" w14:textId="63B82341" w:rsidR="00BE0BC5" w:rsidRPr="00D51991" w:rsidRDefault="000B7B95" w:rsidP="00D51991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20EB8B27" w14:textId="2F8836E4" w:rsidR="00BE0BC5" w:rsidRPr="00D51991" w:rsidRDefault="00D51991" w:rsidP="00637494">
      <w:pPr>
        <w:shd w:val="clear" w:color="auto" w:fill="DFDFDF" w:themeFill="background2" w:themeFillShade="E6"/>
      </w:pPr>
      <w:r w:rsidRPr="00D51991">
        <w:rPr>
          <w:color w:val="000000"/>
        </w:rPr>
        <w:t xml:space="preserve">Folyadékok és gázok anyagtulajdonságai. Az állandó sűrűségű közeg statikája. A hidrosztatika alaptörvénye, a statikus nyomás fogalma és mértékegységei. Az állandó sűrűségű közeg áramlása. A </w:t>
      </w:r>
      <w:proofErr w:type="gramStart"/>
      <w:r w:rsidRPr="00D51991">
        <w:rPr>
          <w:color w:val="000000"/>
        </w:rPr>
        <w:t>kontinuitás</w:t>
      </w:r>
      <w:proofErr w:type="gramEnd"/>
      <w:r w:rsidRPr="00D51991">
        <w:rPr>
          <w:color w:val="000000"/>
        </w:rPr>
        <w:t xml:space="preserve"> törvénye, a súrlódásmentes és a </w:t>
      </w:r>
      <w:proofErr w:type="spellStart"/>
      <w:r w:rsidRPr="00D51991">
        <w:rPr>
          <w:color w:val="000000"/>
        </w:rPr>
        <w:t>súrlódásos</w:t>
      </w:r>
      <w:proofErr w:type="spellEnd"/>
      <w:r w:rsidRPr="00D51991">
        <w:rPr>
          <w:color w:val="000000"/>
        </w:rPr>
        <w:t xml:space="preserve"> közegre érvényes Bernoulli-tétel. Az impulzus tétel és alkalmazásai. Az áramlások jellege, a lamináris és turbulens áramlás. Áramlások hasonlósága, hasonlósági </w:t>
      </w:r>
      <w:proofErr w:type="gramStart"/>
      <w:r w:rsidRPr="00D51991">
        <w:rPr>
          <w:color w:val="000000"/>
        </w:rPr>
        <w:t>kritériumok</w:t>
      </w:r>
      <w:proofErr w:type="gramEnd"/>
      <w:r w:rsidRPr="00D51991">
        <w:rPr>
          <w:color w:val="000000"/>
        </w:rPr>
        <w:t>. Csőveze</w:t>
      </w:r>
      <w:r w:rsidRPr="00D51991">
        <w:rPr>
          <w:color w:val="000000"/>
        </w:rPr>
        <w:softHyphen/>
        <w:t>té</w:t>
      </w:r>
      <w:r w:rsidRPr="00D51991">
        <w:rPr>
          <w:color w:val="000000"/>
        </w:rPr>
        <w:softHyphen/>
        <w:t>kek áramlási ellenállásának számítása, súrlódási és alaki ellenállás.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 xml:space="preserve">(Neptunban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 w14:paraId="5DDA1A64" w14:textId="763D37CE" w:rsidR="004348FE" w:rsidRPr="00637494" w:rsidRDefault="00D51991" w:rsidP="00637494">
      <w:pPr>
        <w:shd w:val="clear" w:color="auto" w:fill="DFDFDF" w:themeFill="background2" w:themeFillShade="E6"/>
        <w:jc w:val="left"/>
      </w:pPr>
      <w:r>
        <w:rPr>
          <w:color w:val="000000"/>
        </w:rPr>
        <w:t>A hallgatók megismerjék és alkalmazni tudják az alapvető áramlástani törvényeket, és a folyadékok valamint gázok jellemző tulajdonságait.</w:t>
      </w: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75C2551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lapismeretek</w:t>
            </w:r>
          </w:p>
          <w:p w14:paraId="1C1578E3" w14:textId="591F04DE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z állandó sűrűségű közeg statikája</w:t>
            </w:r>
          </w:p>
          <w:p w14:paraId="7ECB6C8F" w14:textId="06EBD52A" w:rsidR="00720EAD" w:rsidRPr="00576376" w:rsidRDefault="00C17E07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</w:t>
            </w:r>
            <w:r w:rsidR="00720EAD" w:rsidRPr="00576376">
              <w:rPr>
                <w:i/>
                <w:iCs/>
                <w:color w:val="969696" w:themeColor="accent3"/>
              </w:rPr>
              <w:t>émakör</w:t>
            </w:r>
            <w:r>
              <w:rPr>
                <w:i/>
                <w:iCs/>
                <w:color w:val="969696" w:themeColor="accent3"/>
              </w:rPr>
              <w:t xml:space="preserve"> Az állandó sűrűségű közeg áramlása</w:t>
            </w:r>
          </w:p>
          <w:p w14:paraId="2B452320" w14:textId="5753E7A1" w:rsidR="00720EAD" w:rsidRPr="00C17E07" w:rsidRDefault="00720EAD" w:rsidP="00C17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6F78EAD1" w:rsidR="00720EAD" w:rsidRPr="00C17E07" w:rsidRDefault="00720EAD" w:rsidP="00C17E07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C17E07">
              <w:rPr>
                <w:i/>
                <w:iCs/>
                <w:color w:val="969696" w:themeColor="accent3"/>
              </w:rPr>
              <w:t>témakör</w:t>
            </w:r>
            <w:r w:rsidR="00C17E07" w:rsidRPr="00C17E07">
              <w:rPr>
                <w:i/>
                <w:iCs/>
                <w:color w:val="969696" w:themeColor="accent3"/>
              </w:rPr>
              <w:t xml:space="preserve"> Alapismeretek</w:t>
            </w:r>
          </w:p>
          <w:p w14:paraId="742C7BCF" w14:textId="6EAB0B1D" w:rsidR="00720EAD" w:rsidRPr="00576376" w:rsidRDefault="00720EAD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C17E07">
              <w:rPr>
                <w:i/>
                <w:iCs/>
                <w:color w:val="969696" w:themeColor="accent3"/>
              </w:rPr>
              <w:t xml:space="preserve"> Az állandó sűrűségű közeg statikája</w:t>
            </w:r>
          </w:p>
          <w:p w14:paraId="03AC85F8" w14:textId="235DFB19" w:rsidR="00720EAD" w:rsidRPr="00C17E07" w:rsidRDefault="00720EAD" w:rsidP="005C08F1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576376">
              <w:rPr>
                <w:i/>
                <w:iCs/>
                <w:color w:val="969696" w:themeColor="accent3"/>
              </w:rPr>
              <w:t>témakör</w:t>
            </w:r>
            <w:r w:rsidR="00C17E07">
              <w:rPr>
                <w:i/>
                <w:iCs/>
                <w:color w:val="969696" w:themeColor="accent3"/>
              </w:rPr>
              <w:t xml:space="preserve"> Az állandó sűrűségű közeg áramlása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60E15FA3" w:rsidR="00720EAD" w:rsidRPr="00C17E07" w:rsidRDefault="00720EAD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1B7F4EE4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630B665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Áramlástechnikai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pfogalm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gramStart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rfogatáram</w:t>
            </w:r>
            <w:proofErr w:type="spellEnd"/>
            <w:proofErr w:type="gram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ömegáram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, Stokes-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tel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36ACA80" w14:textId="4EF7510D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2" w:type="dxa"/>
          </w:tcPr>
          <w:p w14:paraId="42E77607" w14:textId="694453F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BDE4D8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735281A0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gáz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yagtulajdonság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gramStart"/>
            <w:r w:rsidRPr="00FF264D">
              <w:rPr>
                <w:rFonts w:eastAsia="Times New Roman" w:cstheme="minorHAnsi"/>
                <w:color w:val="000000"/>
                <w:lang w:val="en-US"/>
              </w:rPr>
              <w:t>a</w:t>
            </w:r>
            <w:proofErr w:type="gram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űrűség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őtechnik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yagjellemző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kompresszibilit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iszkozit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3C2410F4" w14:textId="104162BB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3-23.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27887360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tiku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-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dinamiku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-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össznyom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Pascal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Archimedes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örvény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idrosztatik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ptörvény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695884F" w14:textId="18C93C9D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9-32.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1E8F3D2F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U-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csöve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manométe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n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úsz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ebeg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b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merülő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test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bilit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abilitása</w:t>
            </w:r>
            <w:proofErr w:type="spellEnd"/>
            <w:r w:rsidRPr="00FF264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/>
              </w:rPr>
              <w:t>.</w:t>
            </w:r>
          </w:p>
        </w:tc>
        <w:tc>
          <w:tcPr>
            <w:tcW w:w="1985" w:type="dxa"/>
          </w:tcPr>
          <w:p w14:paraId="56307731" w14:textId="676A122A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42-46.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2C68D03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zabad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elszí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akj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gyorsul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rg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artály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setébe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81C3D20" w14:textId="526BA78E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27-29.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4395B512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tonosság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tétel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nna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bizonyí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t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alamin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tacione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okr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val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6BCFEF7" w14:textId="44A92002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63-67. 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54-55.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443DA4C9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szerű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Bernoulli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enle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mazás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775052B4" w14:textId="4A539ABB" w:rsidR="00EC5287" w:rsidRPr="00637494" w:rsidRDefault="0089241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 w:rsidR="006D585D">
              <w:rPr>
                <w:rFonts w:cstheme="minorHAnsi"/>
              </w:rPr>
              <w:t xml:space="preserve"> 55-62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068A92A1" w:rsidR="00EC5287" w:rsidRPr="00FF264D" w:rsidRDefault="00FF264D" w:rsidP="00FF264D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>
              <w:t>Az impulzustétel</w:t>
            </w:r>
            <w:r w:rsidRPr="00FF264D">
              <w:rPr>
                <w:rFonts w:cstheme="minorHAnsi"/>
              </w:rPr>
              <w:t xml:space="preserve">.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impulzustétel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lkalmazásai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í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ível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lapra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ható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rő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folyadéksugá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ltérítésekor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522E3D6" w14:textId="65589AE0" w:rsidR="00EC5287" w:rsidRPr="00637494" w:rsidRDefault="00892412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2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26-139. [1</w:t>
            </w:r>
            <w:r w:rsidRPr="00273A94">
              <w:rPr>
                <w:rFonts w:cstheme="minorHAnsi"/>
              </w:rPr>
              <w:t>.]</w:t>
            </w:r>
            <w:r w:rsidR="001A34D0">
              <w:rPr>
                <w:rFonts w:cstheme="minorHAnsi"/>
              </w:rPr>
              <w:t xml:space="preserve"> 64-79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BC2F3DF" w:rsidR="00EC5287" w:rsidRPr="00637494" w:rsidRDefault="00FF264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245C65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3E4F0C6F" w:rsidR="00EC5287" w:rsidRPr="00637494" w:rsidRDefault="00FF264D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nnepnap</w:t>
            </w:r>
          </w:p>
        </w:tc>
        <w:tc>
          <w:tcPr>
            <w:tcW w:w="1985" w:type="dxa"/>
          </w:tcPr>
          <w:p w14:paraId="6D88746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65B34EAA" w:rsidR="00EC5287" w:rsidRPr="006D3950" w:rsidRDefault="00FF264D" w:rsidP="006D3950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ok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jelleg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áramlá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zár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csőve</w:t>
            </w:r>
            <w:r w:rsidRPr="00FF264D">
              <w:rPr>
                <w:rFonts w:eastAsia="Times New Roman" w:cstheme="minorHAnsi"/>
                <w:color w:val="000000"/>
                <w:lang w:val="en-US"/>
              </w:rPr>
              <w:softHyphen/>
              <w:t>zetékekben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súrlódáso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közegre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érvényes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 xml:space="preserve"> Bernoulli </w:t>
            </w:r>
            <w:proofErr w:type="spellStart"/>
            <w:r w:rsidRPr="00FF264D">
              <w:rPr>
                <w:rFonts w:eastAsia="Times New Roman" w:cstheme="minorHAnsi"/>
                <w:color w:val="000000"/>
                <w:lang w:val="en-US"/>
              </w:rPr>
              <w:t>egyenlet</w:t>
            </w:r>
            <w:proofErr w:type="spellEnd"/>
            <w:r w:rsidRPr="00FF264D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50148E1" w14:textId="37915AD9" w:rsidR="00EC5287" w:rsidRPr="00637494" w:rsidRDefault="00D00742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91</w:t>
            </w:r>
            <w:r w:rsidR="00BA13B3">
              <w:rPr>
                <w:rFonts w:cstheme="minorHAnsi"/>
              </w:rPr>
              <w:t>-96</w:t>
            </w:r>
            <w:r>
              <w:rPr>
                <w:rFonts w:cstheme="minorHAnsi"/>
              </w:rPr>
              <w:t>.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3FFA082F" w:rsidR="00EC5287" w:rsidRPr="006D3950" w:rsidRDefault="006D3950" w:rsidP="006D3950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6D3950">
              <w:rPr>
                <w:rFonts w:eastAsia="Times New Roman" w:cstheme="minorHAnsi"/>
                <w:color w:val="000000"/>
                <w:lang w:val="en-US"/>
              </w:rPr>
              <w:t>A Hagen-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Poiseuille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törvény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levezetése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, a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csősúrlódási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6D3950">
              <w:rPr>
                <w:rFonts w:eastAsia="Times New Roman" w:cstheme="minorHAnsi"/>
                <w:color w:val="000000"/>
                <w:lang w:val="en-US"/>
              </w:rPr>
              <w:t>tényező</w:t>
            </w:r>
            <w:proofErr w:type="spellEnd"/>
            <w:r w:rsidRPr="006D3950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652808D2" w14:textId="059D6A77" w:rsidR="00EC5287" w:rsidRPr="00637494" w:rsidRDefault="00BA13B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96-98.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57F687E0" w:rsidR="00EC5287" w:rsidRPr="00637494" w:rsidRDefault="00FF264D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nnepnap</w:t>
            </w:r>
          </w:p>
        </w:tc>
        <w:tc>
          <w:tcPr>
            <w:tcW w:w="1985" w:type="dxa"/>
          </w:tcPr>
          <w:p w14:paraId="4453BF1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572F9157" w:rsidR="00EC5287" w:rsidRPr="00EA7B54" w:rsidRDefault="00EA7B54" w:rsidP="00EA7B54">
            <w:pPr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Nikuradse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diagram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értékű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átmérő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00F9AC33" w14:textId="1C571D3B" w:rsidR="00EC5287" w:rsidRPr="00637494" w:rsidRDefault="00BA13B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05-107.</w:t>
            </w:r>
          </w:p>
        </w:tc>
        <w:tc>
          <w:tcPr>
            <w:tcW w:w="1842" w:type="dxa"/>
          </w:tcPr>
          <w:p w14:paraId="054FCE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443890A9" w:rsidR="00EC5287" w:rsidRPr="00EA7B54" w:rsidRDefault="00EA7B54" w:rsidP="00EA7B54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Áramlás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hasonlóság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fontosabb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hason</w:t>
            </w:r>
            <w:r w:rsidRPr="00EA7B54">
              <w:rPr>
                <w:rFonts w:eastAsia="Times New Roman" w:cstheme="minorHAnsi"/>
                <w:color w:val="000000"/>
                <w:lang w:val="en-US"/>
              </w:rPr>
              <w:softHyphen/>
              <w:t>lóság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kritérium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.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e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vezetéke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súrlódás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ána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számítás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  <w:r w:rsidRPr="00EA7B54">
              <w:rPr>
                <w:rFonts w:cstheme="minorHAnsi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szerelvénye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a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laki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és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a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gyenértékű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csőhossz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összetett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EA7B54">
              <w:rPr>
                <w:rFonts w:eastAsia="Times New Roman" w:cstheme="minorHAnsi"/>
                <w:color w:val="000000"/>
                <w:lang w:val="en-US"/>
              </w:rPr>
              <w:t>ellenállások</w:t>
            </w:r>
            <w:proofErr w:type="spellEnd"/>
            <w:r w:rsidRPr="00EA7B54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</w:tc>
        <w:tc>
          <w:tcPr>
            <w:tcW w:w="1985" w:type="dxa"/>
          </w:tcPr>
          <w:p w14:paraId="57A2EDD5" w14:textId="3CD58B2B" w:rsidR="00EC5287" w:rsidRPr="00637494" w:rsidRDefault="00BA13B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[1</w:t>
            </w:r>
            <w:r w:rsidRPr="00273A94">
              <w:rPr>
                <w:rFonts w:cstheme="minorHAnsi"/>
              </w:rPr>
              <w:t>.]</w:t>
            </w:r>
            <w:r>
              <w:rPr>
                <w:rFonts w:cstheme="minorHAnsi"/>
              </w:rPr>
              <w:t xml:space="preserve"> 107-124.</w:t>
            </w:r>
          </w:p>
        </w:tc>
        <w:tc>
          <w:tcPr>
            <w:tcW w:w="1842" w:type="dxa"/>
          </w:tcPr>
          <w:p w14:paraId="208AF88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693CEE2C" w:rsidR="00FD07FE" w:rsidRPr="0071152A" w:rsidRDefault="0071152A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52A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gépészmérnök, és az ipari termék és formatervező szakos </w:t>
            </w:r>
            <w:proofErr w:type="gramStart"/>
            <w:r>
              <w:rPr>
                <w:color w:val="000000"/>
              </w:rPr>
              <w:t>hallgatók  gyakorlatain</w:t>
            </w:r>
            <w:proofErr w:type="gramEnd"/>
            <w:r>
              <w:rPr>
                <w:color w:val="000000"/>
              </w:rPr>
              <w:t xml:space="preserve"> az előadások fő ismeretanyagának átismétlése, és</w:t>
            </w:r>
            <w:r w:rsidRPr="0071152A">
              <w:rPr>
                <w:color w:val="000000"/>
              </w:rPr>
              <w:t xml:space="preserve"> az elméleti tananyaghoz kapcsolódó számpéldák megoldása történik. 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BDF333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0DEC9D25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B7C441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02793312" w:rsidR="00FD07FE" w:rsidRPr="00385974" w:rsidRDefault="00385974" w:rsidP="00385974">
            <w:pPr>
              <w:pStyle w:val="Listaszerbekezds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6D298B50" w14:textId="1A12E77E" w:rsidR="00FD07FE" w:rsidRPr="00637494" w:rsidRDefault="00EC2B1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hét gyakorlatai</w:t>
            </w: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lastRenderedPageBreak/>
              <w:t>7.</w:t>
            </w:r>
          </w:p>
        </w:tc>
        <w:tc>
          <w:tcPr>
            <w:tcW w:w="3832" w:type="dxa"/>
          </w:tcPr>
          <w:p w14:paraId="5BD3D397" w14:textId="7A774A2F" w:rsidR="00FD07FE" w:rsidRPr="00637494" w:rsidRDefault="008C07E6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adat kiadása</w:t>
            </w:r>
          </w:p>
        </w:tc>
        <w:tc>
          <w:tcPr>
            <w:tcW w:w="1985" w:type="dxa"/>
          </w:tcPr>
          <w:p w14:paraId="6869300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6D502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5303842A" w:rsidR="00FD07FE" w:rsidRPr="00637494" w:rsidRDefault="009415DD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nnepnap</w:t>
            </w:r>
          </w:p>
        </w:tc>
        <w:tc>
          <w:tcPr>
            <w:tcW w:w="1985" w:type="dxa"/>
          </w:tcPr>
          <w:p w14:paraId="1078150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1A786C14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1D481803" w:rsidR="00FD07FE" w:rsidRPr="00385974" w:rsidRDefault="00385974" w:rsidP="00385974">
            <w:pPr>
              <w:pStyle w:val="Listaszerbekezds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H, </w:t>
            </w:r>
            <w:r w:rsidR="008C07E6" w:rsidRPr="00385974">
              <w:t>Feladat beadása</w:t>
            </w:r>
          </w:p>
        </w:tc>
        <w:tc>
          <w:tcPr>
            <w:tcW w:w="1985" w:type="dxa"/>
          </w:tcPr>
          <w:p w14:paraId="30F43C72" w14:textId="613B742D" w:rsidR="00FD07FE" w:rsidRPr="00637494" w:rsidRDefault="00EC2B1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 hét gyakorlatai</w:t>
            </w: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F3EA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64312CF9" w:rsidR="00FD07FE" w:rsidRPr="00637494" w:rsidRDefault="009415DD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nnepnap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5E6C11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5523BB47" w:rsidR="00FD07FE" w:rsidRPr="00637494" w:rsidRDefault="00306DA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 pótlás</w:t>
            </w:r>
          </w:p>
        </w:tc>
        <w:tc>
          <w:tcPr>
            <w:tcW w:w="1985" w:type="dxa"/>
          </w:tcPr>
          <w:p w14:paraId="1D21A6DD" w14:textId="46C8BB3B" w:rsidR="00FD07FE" w:rsidRPr="00637494" w:rsidRDefault="00306DA6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 hét gyakorlatai</w:t>
            </w: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F562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 xml:space="preserve">Számonkérési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 xml:space="preserve">Jelenléti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596DE5A1" w:rsidR="004348FE" w:rsidRPr="004A5179" w:rsidRDefault="004A5179" w:rsidP="00E15443">
      <w:pPr>
        <w:shd w:val="clear" w:color="auto" w:fill="DFDFDF" w:themeFill="background2" w:themeFillShade="E6"/>
        <w:rPr>
          <w:rFonts w:cstheme="minorHAnsi"/>
        </w:rPr>
      </w:pPr>
      <w:r w:rsidRPr="004A5179">
        <w:rPr>
          <w:rFonts w:cstheme="minorHAnsi"/>
        </w:rP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5B6F8D6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70A2B50E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max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4A26A2F0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174F8BF7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7E811BEF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 </w:t>
            </w: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3472943F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5C7CBD72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be</w:t>
            </w:r>
            <w:r w:rsidR="004A5179">
              <w:rPr>
                <w:i/>
                <w:iCs/>
                <w:color w:val="808080" w:themeColor="accent4"/>
              </w:rPr>
              <w:t xml:space="preserve">adandó </w:t>
            </w:r>
            <w:proofErr w:type="spellStart"/>
            <w:r w:rsidR="004A5179">
              <w:rPr>
                <w:i/>
                <w:iCs/>
                <w:color w:val="808080" w:themeColor="accent4"/>
              </w:rPr>
              <w:t>hf</w:t>
            </w:r>
            <w:proofErr w:type="spellEnd"/>
            <w:r w:rsidR="004A5179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99F2904" w:rsidR="00BE5153" w:rsidRPr="00DC3D3E" w:rsidRDefault="004A5179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5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7CE01A2E" w:rsidR="00BE5153" w:rsidRPr="00DC3D3E" w:rsidRDefault="004A5179" w:rsidP="004A5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3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2EFD72F8" w:rsidR="00BE5153" w:rsidRPr="004A5179" w:rsidRDefault="00BE5153" w:rsidP="004A5179">
            <w:pPr>
              <w:rPr>
                <w:i/>
                <w:iCs/>
                <w:color w:val="808080" w:themeColor="accent4"/>
              </w:rPr>
            </w:pP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2AE0E9B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35D68C9D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</w:t>
      </w:r>
      <w:proofErr w:type="spellStart"/>
      <w:r w:rsidRPr="001F4310">
        <w:rPr>
          <w:sz w:val="16"/>
          <w:szCs w:val="16"/>
        </w:rPr>
        <w:t>os</w:t>
      </w:r>
      <w:proofErr w:type="spellEnd"/>
      <w:r w:rsidRPr="001F4310">
        <w:rPr>
          <w:sz w:val="16"/>
          <w:szCs w:val="16"/>
        </w:rPr>
        <w:t xml:space="preserve"> évközi minősítés.)</w:t>
      </w:r>
    </w:p>
    <w:p w14:paraId="4D415E1D" w14:textId="42DF28BF" w:rsidR="008E1B25" w:rsidRPr="003E046B" w:rsidRDefault="004A5179" w:rsidP="003E046B">
      <w:pPr>
        <w:shd w:val="clear" w:color="auto" w:fill="DFDFDF" w:themeFill="background2" w:themeFillShade="E6"/>
      </w:pPr>
      <w:r>
        <w:t>Mindkét ZH-</w:t>
      </w:r>
      <w:proofErr w:type="spellStart"/>
      <w:r>
        <w:t>ból</w:t>
      </w:r>
      <w:proofErr w:type="spellEnd"/>
      <w:r>
        <w:t xml:space="preserve"> és a beadandó házi feladatból is külön-külön el kell érni legalább a 40 %-</w:t>
      </w:r>
      <w:proofErr w:type="spellStart"/>
      <w:r>
        <w:t>ot</w:t>
      </w:r>
      <w:proofErr w:type="spellEnd"/>
      <w:r>
        <w:t>, azaz a 2 pontot.</w:t>
      </w:r>
    </w:p>
    <w:p w14:paraId="79E1977B" w14:textId="3B0A279F" w:rsidR="00DC3D3E" w:rsidRPr="003E046B" w:rsidRDefault="00DC3D3E" w:rsidP="003E046B">
      <w:pPr>
        <w:shd w:val="clear" w:color="auto" w:fill="DFDFDF" w:themeFill="background2" w:themeFillShade="E6"/>
      </w:pP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0E39772B" w:rsidR="008E1B25" w:rsidRPr="003E046B" w:rsidRDefault="004A5179" w:rsidP="003E046B">
      <w:pPr>
        <w:shd w:val="clear" w:color="auto" w:fill="DFDFDF" w:themeFill="background2" w:themeFillShade="E6"/>
      </w:pPr>
      <w:r>
        <w:t xml:space="preserve">A ZH-k és a feladat a 14. héten pótolhatók/javíthatók.  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394D185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4A5179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26C07A27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9E7246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</w:t>
      </w:r>
      <w:proofErr w:type="spellStart"/>
      <w:r w:rsidRPr="00637494">
        <w:rPr>
          <w:b/>
          <w:bCs/>
          <w:i/>
          <w:iCs/>
        </w:rPr>
        <w:t>os</w:t>
      </w:r>
      <w:proofErr w:type="spellEnd"/>
      <w:r w:rsidRPr="00637494">
        <w:rPr>
          <w:b/>
          <w:bCs/>
          <w:i/>
          <w:iCs/>
        </w:rPr>
        <w:t xml:space="preserve">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</w:t>
      </w:r>
      <w:proofErr w:type="spellStart"/>
      <w:r w:rsidR="004045C9" w:rsidRPr="00866254">
        <w:rPr>
          <w:i/>
          <w:iCs/>
          <w:sz w:val="16"/>
          <w:szCs w:val="16"/>
        </w:rPr>
        <w:t>nál</w:t>
      </w:r>
      <w:proofErr w:type="spellEnd"/>
      <w:r w:rsidR="004045C9" w:rsidRPr="00866254">
        <w:rPr>
          <w:i/>
          <w:iCs/>
          <w:sz w:val="16"/>
          <w:szCs w:val="16"/>
        </w:rPr>
        <w:t xml:space="preserve"> nem lehet több</w:t>
      </w:r>
      <w:r w:rsidR="006B1184" w:rsidRPr="00866254">
        <w:rPr>
          <w:i/>
          <w:iCs/>
          <w:sz w:val="16"/>
          <w:szCs w:val="16"/>
        </w:rPr>
        <w:t>.)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7BCD4875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Start"/>
      <w:r w:rsidR="009E7246">
        <w:rPr>
          <w:b/>
          <w:bCs/>
          <w:i/>
          <w:iCs/>
          <w:shd w:val="clear" w:color="auto" w:fill="DFDFDF" w:themeFill="background2" w:themeFillShade="E6"/>
        </w:rPr>
        <w:t>1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>-</w:t>
      </w:r>
      <w:proofErr w:type="spellStart"/>
      <w:r w:rsidR="008305B9" w:rsidRPr="00637494">
        <w:t>ban</w:t>
      </w:r>
      <w:proofErr w:type="spellEnd"/>
      <w:r w:rsidR="008305B9" w:rsidRPr="00637494">
        <w:t xml:space="preserve">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9E7246">
        <w:rPr>
          <w:b/>
          <w:bCs/>
          <w:i/>
          <w:iCs/>
          <w:shd w:val="clear" w:color="auto" w:fill="DFDFDF" w:themeFill="background2" w:themeFillShade="E6"/>
        </w:rPr>
        <w:t>85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</w:t>
      </w:r>
      <w:proofErr w:type="spellStart"/>
      <w:r w:rsidR="008305B9" w:rsidRPr="00637494">
        <w:t>ban</w:t>
      </w:r>
      <w:proofErr w:type="spellEnd"/>
      <w:r w:rsidR="008305B9" w:rsidRPr="00637494">
        <w:t xml:space="preserve">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 xml:space="preserve">Kötelező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5FC42772" w14:textId="77777777" w:rsidR="00050EF9" w:rsidRDefault="004348FE" w:rsidP="00050EF9">
      <w:pPr>
        <w:spacing w:before="100" w:beforeAutospacing="1" w:after="100" w:afterAutospacing="1" w:line="240" w:lineRule="exact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Willi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ohl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szak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áramlástan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szak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önyv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83.</w:t>
      </w:r>
    </w:p>
    <w:p w14:paraId="7A0E685A" w14:textId="26F6490F" w:rsidR="004348FE" w:rsidRPr="00050EF9" w:rsidRDefault="004348FE" w:rsidP="00892412">
      <w:pPr>
        <w:spacing w:before="100" w:beforeAutospacing="1" w:after="100" w:afterAutospacing="1" w:line="240" w:lineRule="exact"/>
        <w:jc w:val="left"/>
        <w:rPr>
          <w:rFonts w:eastAsia="Times New Roman" w:cstheme="minorHAnsi"/>
          <w:color w:val="000000"/>
          <w:lang w:val="en-US"/>
        </w:rPr>
      </w:pPr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Dr.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Grúber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József, Dr.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lah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iklós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Folyadékok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echanikája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Tankönyv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81.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24532443" w14:textId="77777777" w:rsidR="00050EF9" w:rsidRDefault="004348FE" w:rsidP="00050EF9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="00050EF9">
        <w:rPr>
          <w:rFonts w:cstheme="minorHAnsi"/>
        </w:rPr>
        <w:t xml:space="preserve">] </w:t>
      </w:r>
      <w:r w:rsidR="00050EF9" w:rsidRPr="00050EF9">
        <w:rPr>
          <w:rFonts w:eastAsia="Times New Roman" w:cstheme="minorHAnsi"/>
          <w:color w:val="000000"/>
          <w:lang w:val="en-US"/>
        </w:rPr>
        <w:t xml:space="preserve">Dr. Lajos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Tamás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: </w:t>
      </w:r>
      <w:proofErr w:type="spellStart"/>
      <w:proofErr w:type="gramStart"/>
      <w:r w:rsidR="00050EF9" w:rsidRPr="00050EF9">
        <w:rPr>
          <w:rFonts w:eastAsia="Times New Roman" w:cstheme="minorHAnsi"/>
          <w:color w:val="000000"/>
          <w:lang w:val="en-US"/>
        </w:rPr>
        <w:t>Az</w:t>
      </w:r>
      <w:proofErr w:type="spellEnd"/>
      <w:proofErr w:type="gram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áramlástan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alapja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űegyetemi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iadó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Budapest, 1995.</w:t>
      </w:r>
    </w:p>
    <w:p w14:paraId="0E081D70" w14:textId="77777777" w:rsidR="00050EF9" w:rsidRPr="00050EF9" w:rsidRDefault="004348FE" w:rsidP="00050EF9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lang w:val="en-US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="00050EF9">
        <w:rPr>
          <w:rFonts w:cstheme="minorHAnsi"/>
        </w:rPr>
        <w:t xml:space="preserve">]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Bagány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ihály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, Vajda József: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Folyadékok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mechanikája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 (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példatár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 xml:space="preserve">), GAMF, </w:t>
      </w:r>
      <w:proofErr w:type="spellStart"/>
      <w:r w:rsidR="00050EF9" w:rsidRPr="00050EF9">
        <w:rPr>
          <w:rFonts w:eastAsia="Times New Roman" w:cstheme="minorHAnsi"/>
          <w:color w:val="000000"/>
          <w:lang w:val="en-US"/>
        </w:rPr>
        <w:t>Kecskemét</w:t>
      </w:r>
      <w:proofErr w:type="spellEnd"/>
      <w:r w:rsidR="00050EF9" w:rsidRPr="00050EF9">
        <w:rPr>
          <w:rFonts w:eastAsia="Times New Roman" w:cstheme="minorHAnsi"/>
          <w:color w:val="000000"/>
          <w:lang w:val="en-US"/>
        </w:rPr>
        <w:t>, 1988.</w:t>
      </w:r>
    </w:p>
    <w:p w14:paraId="7D51D980" w14:textId="61CDE035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058CD" w14:textId="77777777" w:rsidR="00221254" w:rsidRDefault="00221254" w:rsidP="00AD4BC7">
      <w:r>
        <w:separator/>
      </w:r>
    </w:p>
  </w:endnote>
  <w:endnote w:type="continuationSeparator" w:id="0">
    <w:p w14:paraId="1C18BBCD" w14:textId="77777777" w:rsidR="00221254" w:rsidRDefault="0022125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56002B6D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5DD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33382" w14:textId="77777777" w:rsidR="00221254" w:rsidRDefault="00221254" w:rsidP="00AD4BC7">
      <w:r>
        <w:separator/>
      </w:r>
    </w:p>
  </w:footnote>
  <w:footnote w:type="continuationSeparator" w:id="0">
    <w:p w14:paraId="7F8B82CE" w14:textId="77777777" w:rsidR="00221254" w:rsidRDefault="0022125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15639"/>
    <w:multiLevelType w:val="multilevel"/>
    <w:tmpl w:val="03F6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30C67"/>
    <w:multiLevelType w:val="multilevel"/>
    <w:tmpl w:val="0BD0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2B95711"/>
    <w:multiLevelType w:val="multilevel"/>
    <w:tmpl w:val="D4A2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3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67E96"/>
    <w:multiLevelType w:val="multilevel"/>
    <w:tmpl w:val="0D1A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56E7E"/>
    <w:multiLevelType w:val="multilevel"/>
    <w:tmpl w:val="4F9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3BF1462C"/>
    <w:multiLevelType w:val="multilevel"/>
    <w:tmpl w:val="A1B0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94481"/>
    <w:multiLevelType w:val="multilevel"/>
    <w:tmpl w:val="94F2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E4FFB"/>
    <w:multiLevelType w:val="multilevel"/>
    <w:tmpl w:val="35E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05703"/>
    <w:multiLevelType w:val="multilevel"/>
    <w:tmpl w:val="9CA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A141F"/>
    <w:multiLevelType w:val="multilevel"/>
    <w:tmpl w:val="29C6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690C4C5C"/>
    <w:multiLevelType w:val="multilevel"/>
    <w:tmpl w:val="40F4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5456BF"/>
    <w:multiLevelType w:val="hybridMultilevel"/>
    <w:tmpl w:val="1280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F4156A9"/>
    <w:multiLevelType w:val="multilevel"/>
    <w:tmpl w:val="8D94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02E7"/>
    <w:multiLevelType w:val="multilevel"/>
    <w:tmpl w:val="1A5A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B638F"/>
    <w:multiLevelType w:val="multilevel"/>
    <w:tmpl w:val="4F78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21"/>
  </w:num>
  <w:num w:numId="9">
    <w:abstractNumId w:val="26"/>
  </w:num>
  <w:num w:numId="10">
    <w:abstractNumId w:val="32"/>
  </w:num>
  <w:num w:numId="11">
    <w:abstractNumId w:val="40"/>
  </w:num>
  <w:num w:numId="12">
    <w:abstractNumId w:val="34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6"/>
  </w:num>
  <w:num w:numId="18">
    <w:abstractNumId w:val="20"/>
  </w:num>
  <w:num w:numId="19">
    <w:abstractNumId w:val="39"/>
  </w:num>
  <w:num w:numId="20">
    <w:abstractNumId w:val="27"/>
  </w:num>
  <w:num w:numId="21">
    <w:abstractNumId w:val="29"/>
  </w:num>
  <w:num w:numId="22">
    <w:abstractNumId w:val="8"/>
  </w:num>
  <w:num w:numId="23">
    <w:abstractNumId w:val="19"/>
  </w:num>
  <w:num w:numId="24">
    <w:abstractNumId w:val="13"/>
  </w:num>
  <w:num w:numId="25">
    <w:abstractNumId w:val="9"/>
  </w:num>
  <w:num w:numId="26">
    <w:abstractNumId w:val="22"/>
  </w:num>
  <w:num w:numId="27">
    <w:abstractNumId w:val="37"/>
  </w:num>
  <w:num w:numId="28">
    <w:abstractNumId w:val="35"/>
  </w:num>
  <w:num w:numId="29">
    <w:abstractNumId w:val="7"/>
  </w:num>
  <w:num w:numId="30">
    <w:abstractNumId w:val="25"/>
  </w:num>
  <w:num w:numId="31">
    <w:abstractNumId w:val="18"/>
  </w:num>
  <w:num w:numId="32">
    <w:abstractNumId w:val="38"/>
  </w:num>
  <w:num w:numId="33">
    <w:abstractNumId w:val="24"/>
  </w:num>
  <w:num w:numId="34">
    <w:abstractNumId w:val="15"/>
  </w:num>
  <w:num w:numId="35">
    <w:abstractNumId w:val="11"/>
  </w:num>
  <w:num w:numId="36">
    <w:abstractNumId w:val="6"/>
  </w:num>
  <w:num w:numId="37">
    <w:abstractNumId w:val="23"/>
  </w:num>
  <w:num w:numId="38">
    <w:abstractNumId w:val="17"/>
  </w:num>
  <w:num w:numId="39">
    <w:abstractNumId w:val="30"/>
  </w:num>
  <w:num w:numId="40">
    <w:abstractNumId w:val="1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0EF9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640C"/>
    <w:rsid w:val="00165402"/>
    <w:rsid w:val="00172E49"/>
    <w:rsid w:val="001777AD"/>
    <w:rsid w:val="00182A60"/>
    <w:rsid w:val="00183256"/>
    <w:rsid w:val="00186BA4"/>
    <w:rsid w:val="001A34D0"/>
    <w:rsid w:val="001A4BE8"/>
    <w:rsid w:val="001B050E"/>
    <w:rsid w:val="001B57F9"/>
    <w:rsid w:val="001C1882"/>
    <w:rsid w:val="001C439B"/>
    <w:rsid w:val="001C7AF2"/>
    <w:rsid w:val="001D488A"/>
    <w:rsid w:val="001F4310"/>
    <w:rsid w:val="002031EE"/>
    <w:rsid w:val="002038B8"/>
    <w:rsid w:val="00206634"/>
    <w:rsid w:val="00207007"/>
    <w:rsid w:val="00221254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06DA6"/>
    <w:rsid w:val="003138E8"/>
    <w:rsid w:val="003143C3"/>
    <w:rsid w:val="0031664E"/>
    <w:rsid w:val="00325702"/>
    <w:rsid w:val="00337559"/>
    <w:rsid w:val="00350779"/>
    <w:rsid w:val="003563A3"/>
    <w:rsid w:val="00360229"/>
    <w:rsid w:val="00385974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23C36"/>
    <w:rsid w:val="00430B31"/>
    <w:rsid w:val="004348FE"/>
    <w:rsid w:val="00441689"/>
    <w:rsid w:val="004428C9"/>
    <w:rsid w:val="0044290E"/>
    <w:rsid w:val="00445928"/>
    <w:rsid w:val="004609C8"/>
    <w:rsid w:val="00466457"/>
    <w:rsid w:val="00467A06"/>
    <w:rsid w:val="004739D5"/>
    <w:rsid w:val="00484B98"/>
    <w:rsid w:val="004A4EA6"/>
    <w:rsid w:val="004A5179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4A6C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3950"/>
    <w:rsid w:val="006D585D"/>
    <w:rsid w:val="006D6D10"/>
    <w:rsid w:val="006E714B"/>
    <w:rsid w:val="006F32CA"/>
    <w:rsid w:val="006F6DF8"/>
    <w:rsid w:val="007001DB"/>
    <w:rsid w:val="00704915"/>
    <w:rsid w:val="00710706"/>
    <w:rsid w:val="0071152A"/>
    <w:rsid w:val="00711DC2"/>
    <w:rsid w:val="0071301A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159CE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2412"/>
    <w:rsid w:val="0089661B"/>
    <w:rsid w:val="008B14C9"/>
    <w:rsid w:val="008B50C8"/>
    <w:rsid w:val="008C07E6"/>
    <w:rsid w:val="008C1D48"/>
    <w:rsid w:val="008D3849"/>
    <w:rsid w:val="008E1B25"/>
    <w:rsid w:val="008E6B16"/>
    <w:rsid w:val="008F772D"/>
    <w:rsid w:val="00903CAA"/>
    <w:rsid w:val="009131C0"/>
    <w:rsid w:val="009132BE"/>
    <w:rsid w:val="00914794"/>
    <w:rsid w:val="0091696E"/>
    <w:rsid w:val="009264BA"/>
    <w:rsid w:val="009321B4"/>
    <w:rsid w:val="009415DD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E7246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038A"/>
    <w:rsid w:val="00A84B7E"/>
    <w:rsid w:val="00A8607B"/>
    <w:rsid w:val="00A938E2"/>
    <w:rsid w:val="00A949CE"/>
    <w:rsid w:val="00AD4BC7"/>
    <w:rsid w:val="00AF0F99"/>
    <w:rsid w:val="00AF5686"/>
    <w:rsid w:val="00AF5724"/>
    <w:rsid w:val="00AF7D57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7735D"/>
    <w:rsid w:val="00B81791"/>
    <w:rsid w:val="00B8445E"/>
    <w:rsid w:val="00BA13B3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614"/>
    <w:rsid w:val="00C128DE"/>
    <w:rsid w:val="00C17094"/>
    <w:rsid w:val="00C17600"/>
    <w:rsid w:val="00C17E07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D72DB"/>
    <w:rsid w:val="00CE0526"/>
    <w:rsid w:val="00CE4E35"/>
    <w:rsid w:val="00CE73E0"/>
    <w:rsid w:val="00D00742"/>
    <w:rsid w:val="00D03D13"/>
    <w:rsid w:val="00D0714B"/>
    <w:rsid w:val="00D14FA8"/>
    <w:rsid w:val="00D30EAB"/>
    <w:rsid w:val="00D50FBF"/>
    <w:rsid w:val="00D51991"/>
    <w:rsid w:val="00D554C5"/>
    <w:rsid w:val="00D60CD5"/>
    <w:rsid w:val="00D649DA"/>
    <w:rsid w:val="00D66345"/>
    <w:rsid w:val="00D80E6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3A0B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9351D"/>
    <w:rsid w:val="00EA7B54"/>
    <w:rsid w:val="00EA7ECC"/>
    <w:rsid w:val="00EB29E7"/>
    <w:rsid w:val="00EC1794"/>
    <w:rsid w:val="00EC2B1D"/>
    <w:rsid w:val="00EC5287"/>
    <w:rsid w:val="00EC7213"/>
    <w:rsid w:val="00ED25F2"/>
    <w:rsid w:val="00ED693F"/>
    <w:rsid w:val="00EE2927"/>
    <w:rsid w:val="00EE747E"/>
    <w:rsid w:val="00F01068"/>
    <w:rsid w:val="00F27243"/>
    <w:rsid w:val="00F52598"/>
    <w:rsid w:val="00F64C15"/>
    <w:rsid w:val="00F723DE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264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9FAF-0E35-4B0B-9101-E009E6D3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József Vajda</cp:lastModifiedBy>
  <cp:revision>65</cp:revision>
  <dcterms:created xsi:type="dcterms:W3CDTF">2023-01-28T10:03:00Z</dcterms:created>
  <dcterms:modified xsi:type="dcterms:W3CDTF">2023-01-30T11:38:00Z</dcterms:modified>
</cp:coreProperties>
</file>